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8173" w14:textId="1CEED3F9" w:rsidR="00481F90" w:rsidRDefault="0050248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PROLINE INSTALLATION</w:t>
      </w:r>
      <w:r w:rsidR="0082655F">
        <w:rPr>
          <w:sz w:val="52"/>
          <w:szCs w:val="52"/>
        </w:rPr>
        <w:t>S</w:t>
      </w:r>
    </w:p>
    <w:p w14:paraId="4C48025A" w14:textId="18140CAD" w:rsidR="00502483" w:rsidRPr="00812C3A" w:rsidRDefault="00502483">
      <w:pPr>
        <w:rPr>
          <w:sz w:val="28"/>
          <w:szCs w:val="28"/>
        </w:rPr>
      </w:pPr>
      <w:r>
        <w:rPr>
          <w:sz w:val="52"/>
          <w:szCs w:val="52"/>
        </w:rPr>
        <w:t xml:space="preserve">                       </w:t>
      </w:r>
      <w:r w:rsidR="00812C3A" w:rsidRPr="00812C3A">
        <w:rPr>
          <w:sz w:val="28"/>
          <w:szCs w:val="28"/>
        </w:rPr>
        <w:t>2020</w:t>
      </w:r>
      <w:r w:rsidRPr="00812C3A">
        <w:rPr>
          <w:sz w:val="28"/>
          <w:szCs w:val="28"/>
        </w:rPr>
        <w:t xml:space="preserve"> Pool Installation Agreement</w:t>
      </w:r>
    </w:p>
    <w:p w14:paraId="018F0DFE" w14:textId="7763012B" w:rsidR="00502483" w:rsidRDefault="00502483">
      <w:pPr>
        <w:rPr>
          <w:sz w:val="16"/>
          <w:szCs w:val="16"/>
        </w:rPr>
      </w:pPr>
      <w:r>
        <w:rPr>
          <w:sz w:val="16"/>
          <w:szCs w:val="16"/>
        </w:rPr>
        <w:t>I ________________________________ agree to contract</w:t>
      </w:r>
      <w:r w:rsidR="00F65FCD">
        <w:rPr>
          <w:sz w:val="16"/>
          <w:szCs w:val="16"/>
        </w:rPr>
        <w:t xml:space="preserve"> Proline </w:t>
      </w:r>
      <w:r w:rsidR="00EB07B2">
        <w:rPr>
          <w:sz w:val="16"/>
          <w:szCs w:val="16"/>
        </w:rPr>
        <w:t>I</w:t>
      </w:r>
      <w:r w:rsidR="00F65FCD">
        <w:rPr>
          <w:sz w:val="16"/>
          <w:szCs w:val="16"/>
        </w:rPr>
        <w:t xml:space="preserve">nstallations for installation of my aboveground swimming </w:t>
      </w:r>
      <w:r w:rsidR="00CC5039">
        <w:rPr>
          <w:sz w:val="16"/>
          <w:szCs w:val="16"/>
        </w:rPr>
        <w:t>pool.</w:t>
      </w:r>
      <w:r w:rsidR="00F65FCD">
        <w:rPr>
          <w:sz w:val="16"/>
          <w:szCs w:val="16"/>
        </w:rPr>
        <w:t xml:space="preserve"> Please read contract about services provided. There will be no exceptions.</w:t>
      </w:r>
    </w:p>
    <w:p w14:paraId="68186DD6" w14:textId="77777777" w:rsidR="00F65FCD" w:rsidRDefault="00F65FCD">
      <w:pPr>
        <w:rPr>
          <w:sz w:val="20"/>
          <w:szCs w:val="20"/>
        </w:rPr>
      </w:pPr>
      <w:r>
        <w:rPr>
          <w:sz w:val="16"/>
          <w:szCs w:val="16"/>
        </w:rPr>
        <w:t xml:space="preserve">_______ </w:t>
      </w:r>
      <w:r>
        <w:rPr>
          <w:sz w:val="20"/>
          <w:szCs w:val="20"/>
        </w:rPr>
        <w:t>STANDARD INSTALLATION INCLUDES:</w:t>
      </w:r>
    </w:p>
    <w:p w14:paraId="0C3A9D2A" w14:textId="03581EAD" w:rsidR="00F65FCD" w:rsidRDefault="00F65FCD" w:rsidP="00F65FCD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Leveling of pool site up to 2 ft. of grade if </w:t>
      </w:r>
      <w:r w:rsidR="00CC5039">
        <w:rPr>
          <w:sz w:val="16"/>
          <w:szCs w:val="16"/>
        </w:rPr>
        <w:t>necessary.</w:t>
      </w:r>
      <w:r>
        <w:rPr>
          <w:sz w:val="16"/>
          <w:szCs w:val="16"/>
        </w:rPr>
        <w:t xml:space="preserve"> Does not include entire pool</w:t>
      </w:r>
      <w:r w:rsidR="002C61B7">
        <w:rPr>
          <w:sz w:val="16"/>
          <w:szCs w:val="16"/>
        </w:rPr>
        <w:t xml:space="preserve"> site only one </w:t>
      </w:r>
      <w:r w:rsidR="00CC5039">
        <w:rPr>
          <w:sz w:val="16"/>
          <w:szCs w:val="16"/>
        </w:rPr>
        <w:t>side.</w:t>
      </w:r>
    </w:p>
    <w:p w14:paraId="3FABFAD9" w14:textId="77777777" w:rsidR="00F65FCD" w:rsidRDefault="00F65FCD" w:rsidP="00F65FCD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>Installation of pool wall, vinyl liner, &amp; filtration system.</w:t>
      </w:r>
    </w:p>
    <w:p w14:paraId="4D7E5B1F" w14:textId="1C2D8E85" w:rsidR="004C7A0D" w:rsidRPr="004C7A0D" w:rsidRDefault="00F65FCD" w:rsidP="004C7A0D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Travel to job site within </w:t>
      </w:r>
      <w:r w:rsidR="004C7A0D">
        <w:rPr>
          <w:sz w:val="16"/>
          <w:szCs w:val="16"/>
        </w:rPr>
        <w:t>70 miles of Proline Installations (Stockbridge, GA) after 70 miles a fuel charge may apply.</w:t>
      </w:r>
    </w:p>
    <w:p w14:paraId="2F91464A" w14:textId="77777777" w:rsidR="00F65FCD" w:rsidRDefault="00F65FCD" w:rsidP="00F65FCD">
      <w:pPr>
        <w:rPr>
          <w:sz w:val="20"/>
          <w:szCs w:val="20"/>
        </w:rPr>
      </w:pPr>
      <w:r>
        <w:rPr>
          <w:sz w:val="16"/>
          <w:szCs w:val="16"/>
        </w:rPr>
        <w:t>_______</w:t>
      </w:r>
      <w:r>
        <w:rPr>
          <w:sz w:val="20"/>
          <w:szCs w:val="20"/>
        </w:rPr>
        <w:t>INSTALLATION DOES NOT INCLUDE:</w:t>
      </w:r>
    </w:p>
    <w:p w14:paraId="73425F65" w14:textId="0844C17E" w:rsidR="00F65FCD" w:rsidRDefault="00F65FCD" w:rsidP="00F65FCD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>Permits (If applicable)</w:t>
      </w:r>
      <w:r w:rsidR="002C61B7">
        <w:rPr>
          <w:sz w:val="16"/>
          <w:szCs w:val="16"/>
        </w:rPr>
        <w:t xml:space="preserve"> we do</w:t>
      </w:r>
      <w:r w:rsidR="00CF4138">
        <w:rPr>
          <w:sz w:val="16"/>
          <w:szCs w:val="16"/>
        </w:rPr>
        <w:t xml:space="preserve"> not</w:t>
      </w:r>
      <w:r w:rsidR="002C61B7">
        <w:rPr>
          <w:sz w:val="16"/>
          <w:szCs w:val="16"/>
        </w:rPr>
        <w:t xml:space="preserve"> </w:t>
      </w:r>
      <w:r w:rsidR="00CC5039">
        <w:rPr>
          <w:sz w:val="16"/>
          <w:szCs w:val="16"/>
        </w:rPr>
        <w:t>get involved with the permits.</w:t>
      </w:r>
      <w:r w:rsidR="00604838">
        <w:rPr>
          <w:sz w:val="16"/>
          <w:szCs w:val="16"/>
        </w:rPr>
        <w:t xml:space="preserve">        </w:t>
      </w:r>
      <w:r w:rsidR="00CC5039">
        <w:rPr>
          <w:sz w:val="16"/>
          <w:szCs w:val="16"/>
        </w:rPr>
        <w:t xml:space="preserve"> </w:t>
      </w:r>
      <w:r w:rsidR="00604838">
        <w:rPr>
          <w:sz w:val="16"/>
          <w:szCs w:val="16"/>
        </w:rPr>
        <w:t xml:space="preserve"> </w:t>
      </w:r>
      <w:r w:rsidR="00F74E89">
        <w:rPr>
          <w:sz w:val="16"/>
          <w:szCs w:val="16"/>
        </w:rPr>
        <w:t xml:space="preserve">             </w:t>
      </w:r>
      <w:r w:rsidR="00604838">
        <w:rPr>
          <w:sz w:val="16"/>
          <w:szCs w:val="16"/>
        </w:rPr>
        <w:t xml:space="preserve">  </w:t>
      </w:r>
    </w:p>
    <w:p w14:paraId="54528FB7" w14:textId="36E848FC" w:rsidR="00F65FCD" w:rsidRDefault="00604838" w:rsidP="00F65FCD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Electrical for pool </w:t>
      </w:r>
      <w:proofErr w:type="gramStart"/>
      <w:r>
        <w:rPr>
          <w:sz w:val="16"/>
          <w:szCs w:val="16"/>
        </w:rPr>
        <w:t>install</w:t>
      </w:r>
      <w:proofErr w:type="gramEnd"/>
      <w:r>
        <w:rPr>
          <w:sz w:val="16"/>
          <w:szCs w:val="16"/>
        </w:rPr>
        <w:t xml:space="preserve">                                          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</w:p>
    <w:p w14:paraId="7E603A37" w14:textId="6F840608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Removal of trees, stumps, big rocks, </w:t>
      </w:r>
      <w:r w:rsidR="00CC5039">
        <w:rPr>
          <w:sz w:val="16"/>
          <w:szCs w:val="16"/>
        </w:rPr>
        <w:t>playsets</w:t>
      </w:r>
      <w:r>
        <w:rPr>
          <w:sz w:val="16"/>
          <w:szCs w:val="16"/>
        </w:rPr>
        <w:t xml:space="preserve">, etc.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</w:p>
    <w:p w14:paraId="4CA64EE9" w14:textId="0340FF05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Removal or spreading of dirt from </w:t>
      </w:r>
      <w:proofErr w:type="gramStart"/>
      <w:r>
        <w:rPr>
          <w:sz w:val="16"/>
          <w:szCs w:val="16"/>
        </w:rPr>
        <w:t>grading</w:t>
      </w:r>
      <w:proofErr w:type="gramEnd"/>
      <w:r>
        <w:rPr>
          <w:sz w:val="16"/>
          <w:szCs w:val="16"/>
        </w:rPr>
        <w:t xml:space="preserve">     </w:t>
      </w:r>
      <w:r w:rsidR="003E40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</w:t>
      </w:r>
    </w:p>
    <w:p w14:paraId="232E0F19" w14:textId="2BDAC840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Landscaping or backfilling around pool </w:t>
      </w:r>
      <w:proofErr w:type="gramStart"/>
      <w:r>
        <w:rPr>
          <w:sz w:val="16"/>
          <w:szCs w:val="16"/>
        </w:rPr>
        <w:t>site</w:t>
      </w:r>
      <w:proofErr w:type="gramEnd"/>
      <w:r>
        <w:rPr>
          <w:sz w:val="16"/>
          <w:szCs w:val="16"/>
        </w:rPr>
        <w:t xml:space="preserve">            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</w:t>
      </w:r>
    </w:p>
    <w:p w14:paraId="3905EC61" w14:textId="75CBF09E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Removal of boxes pool came 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                                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</w:p>
    <w:p w14:paraId="334A04DA" w14:textId="007DD11D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 xml:space="preserve">Ladder or step assembly                                                                       </w:t>
      </w:r>
      <w:r w:rsidR="00F74E8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</w:t>
      </w:r>
    </w:p>
    <w:p w14:paraId="39A90134" w14:textId="491DDEAC" w:rsidR="00604838" w:rsidRDefault="00604838" w:rsidP="006048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>Fence removal or assembly</w:t>
      </w:r>
      <w:r w:rsidR="00F74E89">
        <w:rPr>
          <w:sz w:val="16"/>
          <w:szCs w:val="16"/>
        </w:rPr>
        <w:t xml:space="preserve"> </w:t>
      </w:r>
      <w:r>
        <w:rPr>
          <w:sz w:val="16"/>
          <w:szCs w:val="16"/>
        </w:rPr>
        <w:t>$50</w:t>
      </w:r>
      <w:r w:rsidR="004C7A0D">
        <w:rPr>
          <w:sz w:val="16"/>
          <w:szCs w:val="16"/>
        </w:rPr>
        <w:t>.00</w:t>
      </w:r>
      <w:r>
        <w:rPr>
          <w:sz w:val="16"/>
          <w:szCs w:val="16"/>
        </w:rPr>
        <w:t xml:space="preserve"> removal &amp; $50</w:t>
      </w:r>
      <w:r w:rsidR="004C7A0D">
        <w:rPr>
          <w:sz w:val="16"/>
          <w:szCs w:val="16"/>
        </w:rPr>
        <w:t>.00</w:t>
      </w:r>
      <w:r>
        <w:rPr>
          <w:sz w:val="16"/>
          <w:szCs w:val="16"/>
        </w:rPr>
        <w:t xml:space="preserve"> </w:t>
      </w:r>
      <w:r w:rsidR="004C7A0D">
        <w:rPr>
          <w:sz w:val="16"/>
          <w:szCs w:val="16"/>
        </w:rPr>
        <w:t>assembly</w:t>
      </w:r>
      <w:r w:rsidR="0051354A">
        <w:rPr>
          <w:sz w:val="16"/>
          <w:szCs w:val="16"/>
        </w:rPr>
        <w:t xml:space="preserve">            </w:t>
      </w:r>
      <w:r w:rsidR="00F74E89">
        <w:rPr>
          <w:sz w:val="16"/>
          <w:szCs w:val="16"/>
        </w:rPr>
        <w:t xml:space="preserve">                  </w:t>
      </w:r>
      <w:r w:rsidR="0051354A">
        <w:rPr>
          <w:sz w:val="16"/>
          <w:szCs w:val="16"/>
        </w:rPr>
        <w:t xml:space="preserve">  </w:t>
      </w:r>
    </w:p>
    <w:p w14:paraId="7BB3AB2B" w14:textId="1B4EA138" w:rsidR="00CF4138" w:rsidRPr="00CF4138" w:rsidRDefault="00012267" w:rsidP="00CF4138">
      <w:pPr>
        <w:pStyle w:val="ListParagraph"/>
        <w:ind w:left="1050"/>
        <w:rPr>
          <w:sz w:val="16"/>
          <w:szCs w:val="16"/>
        </w:rPr>
      </w:pPr>
      <w:r>
        <w:rPr>
          <w:sz w:val="16"/>
          <w:szCs w:val="16"/>
        </w:rPr>
        <w:t>Treatment of ground for insects or vegetation</w:t>
      </w:r>
    </w:p>
    <w:p w14:paraId="4A0DD006" w14:textId="77777777" w:rsidR="00012267" w:rsidRDefault="00012267" w:rsidP="00012267">
      <w:pPr>
        <w:rPr>
          <w:sz w:val="20"/>
          <w:szCs w:val="20"/>
        </w:rPr>
      </w:pPr>
      <w:r>
        <w:rPr>
          <w:sz w:val="16"/>
          <w:szCs w:val="16"/>
        </w:rPr>
        <w:t>_______</w:t>
      </w:r>
      <w:r>
        <w:rPr>
          <w:sz w:val="20"/>
          <w:szCs w:val="20"/>
        </w:rPr>
        <w:t>CUSTOMER RESPONSIBILITIES:</w:t>
      </w:r>
    </w:p>
    <w:p w14:paraId="0EF246E1" w14:textId="0C0E9FAF" w:rsidR="00012267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termining pool location</w:t>
      </w:r>
      <w:r w:rsidR="00D547DF">
        <w:rPr>
          <w:sz w:val="16"/>
          <w:szCs w:val="16"/>
        </w:rPr>
        <w:t xml:space="preserve"> (once pool location is determined if you change your mind after grading begins there will be additional charge.</w:t>
      </w:r>
    </w:p>
    <w:p w14:paraId="7F95F143" w14:textId="128A03D9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Proper access to pool site for equipment (MINIMUM 10 ft. </w:t>
      </w:r>
      <w:r w:rsidR="00CC5039">
        <w:rPr>
          <w:sz w:val="16"/>
          <w:szCs w:val="16"/>
        </w:rPr>
        <w:t>clearance)</w:t>
      </w:r>
      <w:r>
        <w:rPr>
          <w:sz w:val="16"/>
          <w:szCs w:val="16"/>
        </w:rPr>
        <w:t xml:space="preserve"> grader is not responsible for any damage to driveways.</w:t>
      </w:r>
    </w:p>
    <w:p w14:paraId="36559B24" w14:textId="3E0D339E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Obtaining </w:t>
      </w:r>
      <w:r w:rsidR="00CC5039">
        <w:rPr>
          <w:sz w:val="16"/>
          <w:szCs w:val="16"/>
        </w:rPr>
        <w:t>permits. (</w:t>
      </w:r>
      <w:r w:rsidR="002C61B7">
        <w:rPr>
          <w:sz w:val="16"/>
          <w:szCs w:val="16"/>
        </w:rPr>
        <w:t xml:space="preserve">Proline does not get </w:t>
      </w:r>
      <w:r w:rsidR="00CC5039">
        <w:rPr>
          <w:sz w:val="16"/>
          <w:szCs w:val="16"/>
        </w:rPr>
        <w:t>involved in the permit process)</w:t>
      </w:r>
    </w:p>
    <w:p w14:paraId="0D2D7B0A" w14:textId="7F589CA5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Electrical work</w:t>
      </w:r>
      <w:r w:rsidR="00F74E89">
        <w:rPr>
          <w:sz w:val="16"/>
          <w:szCs w:val="16"/>
        </w:rPr>
        <w:t xml:space="preserve"> (needs to be done after pool installation)</w:t>
      </w:r>
    </w:p>
    <w:p w14:paraId="24D5E2A3" w14:textId="72CF3D5D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Location of underground utilities lines (gas, power, septic, phone, </w:t>
      </w:r>
      <w:r w:rsidR="00CC5039">
        <w:rPr>
          <w:sz w:val="16"/>
          <w:szCs w:val="16"/>
        </w:rPr>
        <w:t>cable, water, sprinklers</w:t>
      </w:r>
      <w:r>
        <w:rPr>
          <w:sz w:val="16"/>
          <w:szCs w:val="16"/>
        </w:rPr>
        <w:t xml:space="preserve">, </w:t>
      </w:r>
      <w:r w:rsidR="00CC5039">
        <w:rPr>
          <w:sz w:val="16"/>
          <w:szCs w:val="16"/>
        </w:rPr>
        <w:t>etc.)</w:t>
      </w:r>
      <w:r w:rsidR="00D547DF">
        <w:rPr>
          <w:sz w:val="16"/>
          <w:szCs w:val="16"/>
        </w:rPr>
        <w:t xml:space="preserve"> call </w:t>
      </w:r>
      <w:proofErr w:type="gramStart"/>
      <w:r w:rsidR="00D547DF">
        <w:rPr>
          <w:sz w:val="16"/>
          <w:szCs w:val="16"/>
        </w:rPr>
        <w:t>811</w:t>
      </w:r>
      <w:proofErr w:type="gramEnd"/>
      <w:r w:rsidR="00D547DF">
        <w:rPr>
          <w:sz w:val="16"/>
          <w:szCs w:val="16"/>
        </w:rPr>
        <w:t xml:space="preserve"> </w:t>
      </w:r>
    </w:p>
    <w:p w14:paraId="3C643CF0" w14:textId="245237F2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Prompt payment to installers when work is completed.</w:t>
      </w:r>
      <w:r w:rsidR="00D547DF">
        <w:rPr>
          <w:sz w:val="16"/>
          <w:szCs w:val="16"/>
        </w:rPr>
        <w:t xml:space="preserve"> </w:t>
      </w:r>
    </w:p>
    <w:p w14:paraId="6C82A617" w14:textId="77777777" w:rsidR="004737EB" w:rsidRDefault="004737EB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Treatment of ground for insects or vegetation.</w:t>
      </w:r>
    </w:p>
    <w:p w14:paraId="6B2AB790" w14:textId="01B5BB6C" w:rsidR="004737EB" w:rsidRDefault="00CC5039" w:rsidP="004737EB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Homeowner must be present during installation.</w:t>
      </w:r>
      <w:r w:rsidR="00D547DF">
        <w:rPr>
          <w:sz w:val="16"/>
          <w:szCs w:val="16"/>
        </w:rPr>
        <w:t xml:space="preserve"> This needs to be the person responsible for making important decisions.</w:t>
      </w:r>
    </w:p>
    <w:p w14:paraId="60D10F37" w14:textId="77777777" w:rsidR="004737EB" w:rsidRDefault="004737EB" w:rsidP="004737EB">
      <w:pPr>
        <w:rPr>
          <w:sz w:val="20"/>
          <w:szCs w:val="20"/>
        </w:rPr>
      </w:pPr>
      <w:r>
        <w:rPr>
          <w:sz w:val="20"/>
          <w:szCs w:val="20"/>
        </w:rPr>
        <w:t>______OPTIONAL &amp; ADDITIONAL PRICING:</w:t>
      </w:r>
    </w:p>
    <w:p w14:paraId="4F418D37" w14:textId="52108094" w:rsidR="004737EB" w:rsidRPr="00CF29E9" w:rsidRDefault="00CF29E9" w:rsidP="00CF29E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6"/>
          <w:szCs w:val="16"/>
        </w:rPr>
        <w:t xml:space="preserve">When pool site requires grading over 2 </w:t>
      </w:r>
      <w:r w:rsidR="00CC5039">
        <w:rPr>
          <w:sz w:val="16"/>
          <w:szCs w:val="16"/>
        </w:rPr>
        <w:t>ft.</w:t>
      </w:r>
      <w:r>
        <w:rPr>
          <w:sz w:val="16"/>
          <w:szCs w:val="16"/>
        </w:rPr>
        <w:t xml:space="preserve"> ($1</w:t>
      </w:r>
      <w:r w:rsidR="00D547DF">
        <w:rPr>
          <w:sz w:val="16"/>
          <w:szCs w:val="16"/>
        </w:rPr>
        <w:t>5</w:t>
      </w:r>
      <w:r>
        <w:rPr>
          <w:sz w:val="16"/>
          <w:szCs w:val="16"/>
        </w:rPr>
        <w:t xml:space="preserve"> an inch after 2 </w:t>
      </w:r>
      <w:r w:rsidR="00CC5039">
        <w:rPr>
          <w:sz w:val="16"/>
          <w:szCs w:val="16"/>
        </w:rPr>
        <w:t>ft.)</w:t>
      </w:r>
      <w:r w:rsidR="00D547DF">
        <w:rPr>
          <w:sz w:val="16"/>
          <w:szCs w:val="16"/>
        </w:rPr>
        <w:t xml:space="preserve"> if you request </w:t>
      </w:r>
      <w:r w:rsidR="00812D89">
        <w:rPr>
          <w:sz w:val="16"/>
          <w:szCs w:val="16"/>
        </w:rPr>
        <w:t xml:space="preserve">digging more than </w:t>
      </w:r>
      <w:r w:rsidR="006F7132">
        <w:rPr>
          <w:sz w:val="16"/>
          <w:szCs w:val="16"/>
        </w:rPr>
        <w:t xml:space="preserve">what </w:t>
      </w:r>
      <w:r w:rsidR="00812D89">
        <w:rPr>
          <w:sz w:val="16"/>
          <w:szCs w:val="16"/>
        </w:rPr>
        <w:t>is needed additional charges will apply.</w:t>
      </w:r>
    </w:p>
    <w:p w14:paraId="20D367D3" w14:textId="003820CC" w:rsidR="00CF29E9" w:rsidRPr="00CF29E9" w:rsidRDefault="00CF29E9" w:rsidP="00CF29E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6"/>
          <w:szCs w:val="16"/>
        </w:rPr>
        <w:t xml:space="preserve">If second trip is required due to unforeseen circumstances </w:t>
      </w:r>
      <w:r w:rsidR="00CC5039">
        <w:rPr>
          <w:sz w:val="16"/>
          <w:szCs w:val="16"/>
        </w:rPr>
        <w:t>(trash</w:t>
      </w:r>
      <w:r>
        <w:rPr>
          <w:sz w:val="16"/>
          <w:szCs w:val="16"/>
        </w:rPr>
        <w:t xml:space="preserve"> pits, stumps, </w:t>
      </w:r>
      <w:r w:rsidR="00CC5039">
        <w:rPr>
          <w:sz w:val="16"/>
          <w:szCs w:val="16"/>
        </w:rPr>
        <w:t>trees, big</w:t>
      </w:r>
      <w:r w:rsidR="002C61B7">
        <w:rPr>
          <w:sz w:val="16"/>
          <w:szCs w:val="16"/>
        </w:rPr>
        <w:t xml:space="preserve"> rocks</w:t>
      </w:r>
      <w:r>
        <w:rPr>
          <w:sz w:val="16"/>
          <w:szCs w:val="16"/>
        </w:rPr>
        <w:t xml:space="preserve"> </w:t>
      </w:r>
      <w:r w:rsidR="00CC5039">
        <w:rPr>
          <w:sz w:val="16"/>
          <w:szCs w:val="16"/>
        </w:rPr>
        <w:t>etc.)</w:t>
      </w:r>
      <w:r w:rsidR="002C61B7">
        <w:rPr>
          <w:sz w:val="16"/>
          <w:szCs w:val="16"/>
        </w:rPr>
        <w:t xml:space="preserve"> </w:t>
      </w:r>
      <w:proofErr w:type="gramStart"/>
      <w:r w:rsidR="002C61B7">
        <w:rPr>
          <w:sz w:val="16"/>
          <w:szCs w:val="16"/>
        </w:rPr>
        <w:t>$125.00</w:t>
      </w:r>
      <w:proofErr w:type="gramEnd"/>
    </w:p>
    <w:p w14:paraId="4335ABB6" w14:textId="2A07EC34" w:rsidR="004C7A0D" w:rsidRPr="004C7A0D" w:rsidRDefault="00CF29E9" w:rsidP="004C7A0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6"/>
          <w:szCs w:val="16"/>
        </w:rPr>
        <w:t xml:space="preserve">Fence removal $50.00 </w:t>
      </w:r>
      <w:r w:rsidR="004C7A0D">
        <w:rPr>
          <w:sz w:val="16"/>
          <w:szCs w:val="16"/>
        </w:rPr>
        <w:t>and fence</w:t>
      </w:r>
      <w:r>
        <w:rPr>
          <w:sz w:val="16"/>
          <w:szCs w:val="16"/>
        </w:rPr>
        <w:t xml:space="preserve"> </w:t>
      </w:r>
      <w:r w:rsidR="004C7A0D">
        <w:rPr>
          <w:sz w:val="16"/>
          <w:szCs w:val="16"/>
        </w:rPr>
        <w:t>assembly</w:t>
      </w:r>
      <w:r>
        <w:rPr>
          <w:sz w:val="16"/>
          <w:szCs w:val="16"/>
        </w:rPr>
        <w:t xml:space="preserve"> $50</w:t>
      </w:r>
      <w:r w:rsidR="004C7A0D">
        <w:rPr>
          <w:sz w:val="16"/>
          <w:szCs w:val="16"/>
        </w:rPr>
        <w:t xml:space="preserve">.00 </w:t>
      </w:r>
    </w:p>
    <w:p w14:paraId="7B0C0DF3" w14:textId="12E46439" w:rsidR="00CF29E9" w:rsidRDefault="00CF29E9" w:rsidP="00CF29E9">
      <w:pPr>
        <w:rPr>
          <w:sz w:val="16"/>
          <w:szCs w:val="16"/>
        </w:rPr>
      </w:pPr>
      <w:r>
        <w:rPr>
          <w:sz w:val="16"/>
          <w:szCs w:val="16"/>
        </w:rPr>
        <w:t xml:space="preserve">Additional charges will be discussed before any work has begun. The pool will be installed in accordance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what the contractor feels is best for conditions existing at time of </w:t>
      </w:r>
      <w:r w:rsidR="00CC5039">
        <w:rPr>
          <w:sz w:val="16"/>
          <w:szCs w:val="16"/>
        </w:rPr>
        <w:t>install,</w:t>
      </w:r>
      <w:r>
        <w:rPr>
          <w:sz w:val="16"/>
          <w:szCs w:val="16"/>
        </w:rPr>
        <w:t xml:space="preserve"> including weather conditions such as rain, wind</w:t>
      </w:r>
      <w:r w:rsidR="008A1E09">
        <w:rPr>
          <w:sz w:val="16"/>
          <w:szCs w:val="16"/>
        </w:rPr>
        <w:t xml:space="preserve"> or cold temperatures. Pools can</w:t>
      </w:r>
      <w:r>
        <w:rPr>
          <w:sz w:val="16"/>
          <w:szCs w:val="16"/>
        </w:rPr>
        <w:t>not be installed on extreme windy days or wet grades due to rain</w:t>
      </w:r>
      <w:r w:rsidR="008A1E09">
        <w:rPr>
          <w:sz w:val="16"/>
          <w:szCs w:val="16"/>
        </w:rPr>
        <w:t xml:space="preserve">, Extra dirt will be dumped or spread </w:t>
      </w:r>
      <w:r w:rsidR="004D5F63">
        <w:rPr>
          <w:sz w:val="16"/>
          <w:szCs w:val="16"/>
        </w:rPr>
        <w:t>within</w:t>
      </w:r>
      <w:r w:rsidR="008A1E09">
        <w:rPr>
          <w:sz w:val="16"/>
          <w:szCs w:val="16"/>
        </w:rPr>
        <w:t xml:space="preserve"> 25 ft. of pool site or extra charge will applied. Dirt will be placed around pool site for backfilling purposes to be done by the customer.</w:t>
      </w:r>
    </w:p>
    <w:p w14:paraId="1F496498" w14:textId="29FD518A" w:rsidR="008524B1" w:rsidRDefault="008524B1" w:rsidP="00CF29E9">
      <w:pPr>
        <w:rPr>
          <w:sz w:val="20"/>
          <w:szCs w:val="20"/>
        </w:rPr>
      </w:pPr>
      <w:r>
        <w:rPr>
          <w:sz w:val="20"/>
          <w:szCs w:val="20"/>
        </w:rPr>
        <w:t>I have read and understand everything stated on this page</w:t>
      </w:r>
      <w:r w:rsidR="00CF4138">
        <w:rPr>
          <w:sz w:val="20"/>
          <w:szCs w:val="20"/>
        </w:rPr>
        <w:t>.</w:t>
      </w:r>
    </w:p>
    <w:p w14:paraId="58D3A3C3" w14:textId="587E2FC5" w:rsidR="008524B1" w:rsidRDefault="008524B1" w:rsidP="00CF29E9">
      <w:pPr>
        <w:rPr>
          <w:sz w:val="20"/>
          <w:szCs w:val="20"/>
        </w:rPr>
      </w:pPr>
      <w:r>
        <w:rPr>
          <w:sz w:val="20"/>
          <w:szCs w:val="20"/>
        </w:rPr>
        <w:t>Work will not be started without this signed form</w:t>
      </w:r>
      <w:r w:rsidR="00CF4138">
        <w:rPr>
          <w:sz w:val="20"/>
          <w:szCs w:val="20"/>
        </w:rPr>
        <w:t>.</w:t>
      </w:r>
    </w:p>
    <w:p w14:paraId="0122BBEB" w14:textId="77C0C031" w:rsidR="008A1E09" w:rsidRDefault="008A1E09" w:rsidP="00CF29E9">
      <w:pPr>
        <w:rPr>
          <w:sz w:val="20"/>
          <w:szCs w:val="20"/>
        </w:rPr>
      </w:pPr>
      <w:r>
        <w:rPr>
          <w:sz w:val="20"/>
          <w:szCs w:val="20"/>
        </w:rPr>
        <w:t>CUSTOMER SIGNATURE _________________________________ DATE ___________</w:t>
      </w:r>
    </w:p>
    <w:p w14:paraId="0D312CE2" w14:textId="5C837911" w:rsidR="00012267" w:rsidRPr="00012267" w:rsidRDefault="008A1E09" w:rsidP="00012267">
      <w:pPr>
        <w:rPr>
          <w:sz w:val="16"/>
          <w:szCs w:val="16"/>
        </w:rPr>
      </w:pPr>
      <w:r>
        <w:rPr>
          <w:sz w:val="20"/>
          <w:szCs w:val="20"/>
        </w:rPr>
        <w:t xml:space="preserve">DAMAGE DONE TO POOL LINERS DUE TO INSECTS, </w:t>
      </w:r>
      <w:r w:rsidR="0095674D">
        <w:rPr>
          <w:sz w:val="20"/>
          <w:szCs w:val="20"/>
        </w:rPr>
        <w:t>VEGETATION</w:t>
      </w:r>
      <w:r>
        <w:rPr>
          <w:sz w:val="20"/>
          <w:szCs w:val="20"/>
        </w:rPr>
        <w:t xml:space="preserve">, OR TREE ROOTS IS NOT COVERED UNDER ANY </w:t>
      </w:r>
      <w:r w:rsidR="00CC5039">
        <w:rPr>
          <w:sz w:val="20"/>
          <w:szCs w:val="20"/>
        </w:rPr>
        <w:t>WARRANTY! INSTALLATIONS INCLUDES 30 DAY WORKMANSHIP WARRANTY!</w:t>
      </w:r>
      <w:r w:rsidR="00012267">
        <w:rPr>
          <w:sz w:val="16"/>
          <w:szCs w:val="16"/>
        </w:rPr>
        <w:t xml:space="preserve">                                                       </w:t>
      </w:r>
    </w:p>
    <w:p w14:paraId="32939DB0" w14:textId="77777777" w:rsidR="00604838" w:rsidRPr="00604838" w:rsidRDefault="00604838" w:rsidP="00604838">
      <w:pPr>
        <w:pStyle w:val="ListParagraph"/>
        <w:ind w:left="1050"/>
        <w:rPr>
          <w:sz w:val="16"/>
          <w:szCs w:val="16"/>
        </w:rPr>
      </w:pPr>
    </w:p>
    <w:sectPr w:rsidR="00604838" w:rsidRPr="0060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6B2E"/>
    <w:multiLevelType w:val="hybridMultilevel"/>
    <w:tmpl w:val="1D500C32"/>
    <w:lvl w:ilvl="0" w:tplc="F5E84B82">
      <w:start w:val="1"/>
      <w:numFmt w:val="decimal"/>
      <w:lvlText w:val="%1."/>
      <w:lvlJc w:val="left"/>
      <w:pPr>
        <w:ind w:left="121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3766C92"/>
    <w:multiLevelType w:val="hybridMultilevel"/>
    <w:tmpl w:val="D450A26A"/>
    <w:lvl w:ilvl="0" w:tplc="93803F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F7522A2"/>
    <w:multiLevelType w:val="hybridMultilevel"/>
    <w:tmpl w:val="F0905106"/>
    <w:lvl w:ilvl="0" w:tplc="85408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63A205A0"/>
    <w:multiLevelType w:val="hybridMultilevel"/>
    <w:tmpl w:val="9EC8F4C2"/>
    <w:lvl w:ilvl="0" w:tplc="E8F49D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EE76AB6"/>
    <w:multiLevelType w:val="hybridMultilevel"/>
    <w:tmpl w:val="1728B1BE"/>
    <w:lvl w:ilvl="0" w:tplc="D66223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83"/>
    <w:rsid w:val="00012267"/>
    <w:rsid w:val="00063A2E"/>
    <w:rsid w:val="00095B03"/>
    <w:rsid w:val="000E003D"/>
    <w:rsid w:val="001D1AE3"/>
    <w:rsid w:val="00213161"/>
    <w:rsid w:val="002C2D91"/>
    <w:rsid w:val="002C61B7"/>
    <w:rsid w:val="002E6F81"/>
    <w:rsid w:val="003E407B"/>
    <w:rsid w:val="004737EB"/>
    <w:rsid w:val="00481F90"/>
    <w:rsid w:val="004C7A0D"/>
    <w:rsid w:val="004D5F63"/>
    <w:rsid w:val="00502483"/>
    <w:rsid w:val="0051354A"/>
    <w:rsid w:val="00604838"/>
    <w:rsid w:val="0061066A"/>
    <w:rsid w:val="00642F08"/>
    <w:rsid w:val="00653756"/>
    <w:rsid w:val="006F7132"/>
    <w:rsid w:val="007A0D83"/>
    <w:rsid w:val="00812C3A"/>
    <w:rsid w:val="00812D89"/>
    <w:rsid w:val="0082655F"/>
    <w:rsid w:val="008524B1"/>
    <w:rsid w:val="008A1E09"/>
    <w:rsid w:val="0095674D"/>
    <w:rsid w:val="009F3450"/>
    <w:rsid w:val="00A57692"/>
    <w:rsid w:val="00AA4FC1"/>
    <w:rsid w:val="00AE6622"/>
    <w:rsid w:val="00CC5039"/>
    <w:rsid w:val="00CF29E9"/>
    <w:rsid w:val="00CF4138"/>
    <w:rsid w:val="00D547DF"/>
    <w:rsid w:val="00D65D73"/>
    <w:rsid w:val="00E65B12"/>
    <w:rsid w:val="00EB07B2"/>
    <w:rsid w:val="00ED4370"/>
    <w:rsid w:val="00F65FCD"/>
    <w:rsid w:val="00F7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E892"/>
  <w15:chartTrackingRefBased/>
  <w15:docId w15:val="{9725792F-D27F-49B3-B246-4108B305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718E-0A76-46F3-A0B8-74A8000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ootle</dc:creator>
  <cp:keywords/>
  <dc:description/>
  <cp:lastModifiedBy>nicole tootle</cp:lastModifiedBy>
  <cp:revision>16</cp:revision>
  <cp:lastPrinted>2016-02-23T14:50:00Z</cp:lastPrinted>
  <dcterms:created xsi:type="dcterms:W3CDTF">2020-01-15T16:14:00Z</dcterms:created>
  <dcterms:modified xsi:type="dcterms:W3CDTF">2021-02-04T18:45:00Z</dcterms:modified>
</cp:coreProperties>
</file>